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0F" w:rsidRDefault="00655D0F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0BE2" w:rsidRDefault="00860BE2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844" w:rsidRPr="00A57EED" w:rsidRDefault="00506844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 ВОЛОГОДСКОЙ ОБЛАСТИ</w:t>
      </w:r>
    </w:p>
    <w:p w:rsidR="00506844" w:rsidRPr="00A57EED" w:rsidRDefault="00506844" w:rsidP="004F0B0D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6844" w:rsidRPr="00A57EED" w:rsidRDefault="00506844" w:rsidP="004F0B0D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EE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06844" w:rsidRDefault="00506844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8C5B3C" w:rsidRPr="00A57EED" w:rsidRDefault="008C5B3C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дено в рабочем режиме)</w:t>
      </w:r>
    </w:p>
    <w:p w:rsidR="00506844" w:rsidRPr="00A57EED" w:rsidRDefault="00506844" w:rsidP="004F0B0D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86C" w:rsidRPr="00F477AE" w:rsidRDefault="00506844" w:rsidP="004F0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7AE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3D299D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16DBC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477A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4F0B10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071AB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477AE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F0B10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3D299D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240CD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C586C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4532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6C586C"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F477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3D299D" w:rsidRPr="00F477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r w:rsidR="00F477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7</w:t>
      </w:r>
    </w:p>
    <w:p w:rsidR="00506844" w:rsidRPr="00F477AE" w:rsidRDefault="00506844" w:rsidP="00156616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>г. Череповец</w:t>
      </w:r>
    </w:p>
    <w:p w:rsidR="00A57EED" w:rsidRPr="00F477AE" w:rsidRDefault="00A57EED" w:rsidP="004F0B0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E09" w:rsidRPr="00F477AE" w:rsidRDefault="00FB5E09" w:rsidP="004F0B0D">
      <w:pPr>
        <w:spacing w:after="0" w:line="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7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седательствовал: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BC" w:rsidRPr="00F477AE">
        <w:rPr>
          <w:rFonts w:ascii="Times New Roman" w:eastAsia="Times New Roman" w:hAnsi="Times New Roman" w:cs="Times New Roman"/>
          <w:sz w:val="24"/>
          <w:szCs w:val="24"/>
        </w:rPr>
        <w:t>Маслов Роман Эдуардович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>, руководител</w:t>
      </w:r>
      <w:r w:rsidR="00816DBC" w:rsidRPr="00F477A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, председател</w:t>
      </w:r>
      <w:r w:rsidR="00816DBC" w:rsidRPr="00F477A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F477AE" w:rsidRPr="00F477AE" w:rsidRDefault="00F477AE" w:rsidP="00F4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7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F477A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1C74" w:rsidRPr="00F477AE" w:rsidRDefault="00816DBC" w:rsidP="0081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 xml:space="preserve">Соколов Артем Михайлович, заместитель 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администрации </w:t>
      </w:r>
      <w:r w:rsidRPr="00F477AE">
        <w:rPr>
          <w:rFonts w:ascii="Times New Roman" w:hAnsi="Times New Roman" w:cs="Times New Roman"/>
          <w:sz w:val="24"/>
          <w:szCs w:val="24"/>
        </w:rPr>
        <w:t xml:space="preserve">района, 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="005A136B" w:rsidRPr="00F477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33C5" w:rsidRPr="00F477AE" w:rsidRDefault="00F477AE" w:rsidP="00F4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р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Николаевич, начальник </w:t>
      </w:r>
      <w:r w:rsidR="005A136B" w:rsidRPr="00F477AE">
        <w:rPr>
          <w:rFonts w:ascii="Times New Roman" w:hAnsi="Times New Roman" w:cs="Times New Roman"/>
          <w:sz w:val="24"/>
          <w:szCs w:val="24"/>
        </w:rPr>
        <w:t>второго пожарно-спасательного отряда федеральной противопожарной службы государственной противопожарной службы ГУ МЧС России по Вологодской области (по согласованию)</w:t>
      </w:r>
    </w:p>
    <w:p w:rsidR="00B6236E" w:rsidRPr="00F477AE" w:rsidRDefault="00B6236E" w:rsidP="00B6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>Знаменский Владимир Борисович, начальник отдела по мобилизационной работе, ГО и ЧС администрации района</w:t>
      </w:r>
      <w:proofErr w:type="gramStart"/>
      <w:r w:rsidRPr="00F477AE">
        <w:rPr>
          <w:rFonts w:ascii="Times New Roman" w:hAnsi="Times New Roman" w:cs="Times New Roman"/>
          <w:sz w:val="24"/>
          <w:szCs w:val="24"/>
        </w:rPr>
        <w:t>;</w:t>
      </w:r>
      <w:r w:rsidR="00F47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7AE">
        <w:rPr>
          <w:rFonts w:ascii="Times New Roman" w:hAnsi="Times New Roman" w:cs="Times New Roman"/>
          <w:sz w:val="24"/>
          <w:szCs w:val="24"/>
        </w:rPr>
        <w:t>и.о. секретаря комиссии)</w:t>
      </w:r>
    </w:p>
    <w:p w:rsidR="00DB3038" w:rsidRPr="00F477AE" w:rsidRDefault="00DB3038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7AE">
        <w:rPr>
          <w:rFonts w:ascii="Times New Roman" w:eastAsia="Times New Roman" w:hAnsi="Times New Roman" w:cs="Times New Roman"/>
          <w:sz w:val="24"/>
          <w:szCs w:val="24"/>
        </w:rPr>
        <w:t>Багулина</w:t>
      </w:r>
      <w:proofErr w:type="spellEnd"/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B87422" w:rsidRPr="00F477AE">
        <w:rPr>
          <w:rFonts w:ascii="Times New Roman" w:eastAsia="Times New Roman" w:hAnsi="Times New Roman" w:cs="Times New Roman"/>
          <w:sz w:val="24"/>
          <w:szCs w:val="24"/>
        </w:rPr>
        <w:t xml:space="preserve">адежда 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7422" w:rsidRPr="00F477AE">
        <w:rPr>
          <w:rFonts w:ascii="Times New Roman" w:eastAsia="Times New Roman" w:hAnsi="Times New Roman" w:cs="Times New Roman"/>
          <w:sz w:val="24"/>
          <w:szCs w:val="24"/>
        </w:rPr>
        <w:t>вановна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6B94" w:rsidRPr="00F477AE">
        <w:rPr>
          <w:rFonts w:ascii="Times New Roman" w:eastAsia="Times New Roman" w:hAnsi="Times New Roman" w:cs="Times New Roman"/>
          <w:sz w:val="24"/>
          <w:szCs w:val="24"/>
        </w:rPr>
        <w:t>старший гос</w:t>
      </w:r>
      <w:r w:rsidR="003D299D" w:rsidRPr="00F477AE">
        <w:rPr>
          <w:rFonts w:ascii="Times New Roman" w:eastAsia="Times New Roman" w:hAnsi="Times New Roman" w:cs="Times New Roman"/>
          <w:sz w:val="24"/>
          <w:szCs w:val="24"/>
        </w:rPr>
        <w:t>ударственный инспектор по маломерным судам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EA2" w:rsidRPr="00F477AE">
        <w:rPr>
          <w:rFonts w:ascii="Times New Roman" w:eastAsia="Times New Roman" w:hAnsi="Times New Roman" w:cs="Times New Roman"/>
          <w:sz w:val="24"/>
          <w:szCs w:val="24"/>
        </w:rPr>
        <w:t xml:space="preserve">отделения (г. Череповец) </w:t>
      </w:r>
      <w:r w:rsidR="004A6B94" w:rsidRPr="00F477AE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>ентр</w:t>
      </w:r>
      <w:r w:rsidR="003D299D" w:rsidRPr="00F477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ГИМС </w:t>
      </w:r>
      <w:r w:rsidR="00A45EA2" w:rsidRPr="00F477AE">
        <w:rPr>
          <w:rFonts w:ascii="Times New Roman" w:eastAsia="Times New Roman" w:hAnsi="Times New Roman" w:cs="Times New Roman"/>
          <w:sz w:val="24"/>
          <w:szCs w:val="24"/>
        </w:rPr>
        <w:t xml:space="preserve">ГУ 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>МЧС</w:t>
      </w:r>
      <w:r w:rsidR="003D299D" w:rsidRPr="00F477AE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по Вологодской области</w:t>
      </w:r>
      <w:r w:rsidR="001B6828" w:rsidRPr="00F477AE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5E09" w:rsidRPr="00F477AE" w:rsidRDefault="0052444E" w:rsidP="00FB5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7AE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F477AE">
        <w:rPr>
          <w:rFonts w:ascii="Times New Roman" w:hAnsi="Times New Roman" w:cs="Times New Roman"/>
          <w:sz w:val="24"/>
          <w:szCs w:val="24"/>
        </w:rPr>
        <w:t xml:space="preserve"> Андрей Викторович</w:t>
      </w:r>
      <w:r w:rsidR="00FB5E09" w:rsidRPr="00F477AE">
        <w:rPr>
          <w:rFonts w:ascii="Times New Roman" w:hAnsi="Times New Roman" w:cs="Times New Roman"/>
          <w:sz w:val="24"/>
          <w:szCs w:val="24"/>
        </w:rPr>
        <w:t xml:space="preserve">, </w:t>
      </w:r>
      <w:r w:rsidRPr="00F477AE">
        <w:rPr>
          <w:rFonts w:ascii="Times New Roman" w:hAnsi="Times New Roman" w:cs="Times New Roman"/>
          <w:sz w:val="24"/>
          <w:szCs w:val="24"/>
        </w:rPr>
        <w:t>инспектор</w:t>
      </w:r>
      <w:r w:rsidR="00FB5E09" w:rsidRPr="00F477AE">
        <w:rPr>
          <w:rFonts w:ascii="Times New Roman" w:hAnsi="Times New Roman" w:cs="Times New Roman"/>
          <w:sz w:val="24"/>
          <w:szCs w:val="24"/>
        </w:rPr>
        <w:t xml:space="preserve"> ОНД и ПР по Череповецкому району УНД и ПР ГУ МЧС России по Вологодской области (по согласованию);</w:t>
      </w:r>
    </w:p>
    <w:p w:rsidR="008B1C74" w:rsidRPr="00F477AE" w:rsidRDefault="005A136B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 xml:space="preserve">Петрова Лаура </w:t>
      </w:r>
      <w:proofErr w:type="spellStart"/>
      <w:r w:rsidRPr="00F477AE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3135F0" w:rsidRPr="00F477AE">
        <w:rPr>
          <w:rFonts w:ascii="Times New Roman" w:hAnsi="Times New Roman" w:cs="Times New Roman"/>
          <w:sz w:val="24"/>
          <w:szCs w:val="24"/>
        </w:rPr>
        <w:t>,</w:t>
      </w:r>
      <w:r w:rsidR="00B20DE7" w:rsidRPr="00F477AE">
        <w:rPr>
          <w:rFonts w:ascii="Times New Roman" w:hAnsi="Times New Roman" w:cs="Times New Roman"/>
          <w:sz w:val="24"/>
          <w:szCs w:val="24"/>
        </w:rPr>
        <w:t xml:space="preserve"> </w:t>
      </w:r>
      <w:r w:rsidRPr="00F477AE">
        <w:rPr>
          <w:rFonts w:ascii="Times New Roman" w:hAnsi="Times New Roman" w:cs="Times New Roman"/>
          <w:sz w:val="24"/>
          <w:szCs w:val="24"/>
        </w:rPr>
        <w:t>начальник</w:t>
      </w:r>
      <w:r w:rsidR="00B20DE7" w:rsidRPr="00F477AE">
        <w:rPr>
          <w:rFonts w:ascii="Times New Roman" w:hAnsi="Times New Roman" w:cs="Times New Roman"/>
          <w:sz w:val="24"/>
          <w:szCs w:val="24"/>
        </w:rPr>
        <w:t xml:space="preserve"> те</w:t>
      </w:r>
      <w:r w:rsidR="00283360" w:rsidRPr="00F477AE">
        <w:rPr>
          <w:rFonts w:ascii="Times New Roman" w:hAnsi="Times New Roman" w:cs="Times New Roman"/>
          <w:sz w:val="24"/>
          <w:szCs w:val="24"/>
        </w:rPr>
        <w:t>р</w:t>
      </w:r>
      <w:r w:rsidR="00B20DE7" w:rsidRPr="00F477AE">
        <w:rPr>
          <w:rFonts w:ascii="Times New Roman" w:hAnsi="Times New Roman" w:cs="Times New Roman"/>
          <w:sz w:val="24"/>
          <w:szCs w:val="24"/>
        </w:rPr>
        <w:t>р</w:t>
      </w:r>
      <w:r w:rsidR="00283360" w:rsidRPr="00F477AE">
        <w:rPr>
          <w:rFonts w:ascii="Times New Roman" w:hAnsi="Times New Roman" w:cs="Times New Roman"/>
          <w:sz w:val="24"/>
          <w:szCs w:val="24"/>
        </w:rPr>
        <w:t xml:space="preserve">иториального отдела </w:t>
      </w:r>
      <w:proofErr w:type="spellStart"/>
      <w:r w:rsidR="00283360" w:rsidRPr="00F477AE">
        <w:rPr>
          <w:rFonts w:ascii="Times New Roman" w:hAnsi="Times New Roman" w:cs="Times New Roman"/>
          <w:sz w:val="24"/>
          <w:szCs w:val="24"/>
        </w:rPr>
        <w:t>Роспотребназора</w:t>
      </w:r>
      <w:proofErr w:type="spellEnd"/>
      <w:r w:rsidR="00283360" w:rsidRPr="00F477AE">
        <w:rPr>
          <w:rFonts w:ascii="Times New Roman" w:hAnsi="Times New Roman" w:cs="Times New Roman"/>
          <w:sz w:val="24"/>
          <w:szCs w:val="24"/>
        </w:rPr>
        <w:t xml:space="preserve"> по Вологодской области (по согласованию)</w:t>
      </w:r>
      <w:r w:rsidR="008D15DB" w:rsidRPr="00F4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BDD" w:rsidRDefault="00D26BDD" w:rsidP="00FB5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Пянькин</w:t>
      </w:r>
      <w:proofErr w:type="spellEnd"/>
      <w:r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й Борисович, председатель ВДПО </w:t>
      </w:r>
      <w:proofErr w:type="gramStart"/>
      <w:r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>Череповецкое</w:t>
      </w:r>
      <w:proofErr w:type="gramEnd"/>
      <w:r w:rsidRPr="00F4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е отделение (по согласованию).</w:t>
      </w:r>
    </w:p>
    <w:p w:rsidR="007D6EC6" w:rsidRPr="007D6EC6" w:rsidRDefault="00F477AE" w:rsidP="007D6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д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й Владимирович, начальник управления строительства и ЖКХ администрации района</w:t>
      </w:r>
    </w:p>
    <w:p w:rsidR="0008100F" w:rsidRPr="00F477AE" w:rsidRDefault="0008100F" w:rsidP="00F477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39" w:rsidRPr="00F477AE" w:rsidRDefault="00E0234D" w:rsidP="00F47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7AE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5A136B" w:rsidRPr="00F477AE" w:rsidRDefault="00F477AE" w:rsidP="00F477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 xml:space="preserve">1. О признании угрозы чрезвычайной ситуации вследствие аварии на сети теплоснабжения в д. </w:t>
      </w:r>
      <w:proofErr w:type="spellStart"/>
      <w:r w:rsidRPr="00F477AE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Pr="00F477AE">
        <w:rPr>
          <w:rFonts w:ascii="Times New Roman" w:hAnsi="Times New Roman" w:cs="Times New Roman"/>
          <w:sz w:val="24"/>
          <w:szCs w:val="24"/>
        </w:rPr>
        <w:t xml:space="preserve"> и проведении работ в целях её предотвращения.</w:t>
      </w:r>
    </w:p>
    <w:p w:rsidR="00F477AE" w:rsidRDefault="00377601" w:rsidP="00F477AE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F477AE">
        <w:rPr>
          <w:b/>
        </w:rPr>
        <w:t>ПО ПЕРОМУ ВОПРОСУ</w:t>
      </w:r>
      <w:r w:rsidR="00F477AE">
        <w:rPr>
          <w:b/>
        </w:rPr>
        <w:t>:</w:t>
      </w:r>
    </w:p>
    <w:p w:rsidR="00F477AE" w:rsidRDefault="00F477AE" w:rsidP="00F477AE">
      <w:pPr>
        <w:pStyle w:val="ab"/>
        <w:spacing w:before="0" w:beforeAutospacing="0" w:after="0" w:afterAutospacing="0"/>
        <w:ind w:firstLine="709"/>
        <w:jc w:val="both"/>
      </w:pPr>
      <w:r w:rsidRPr="00F477AE">
        <w:t xml:space="preserve"> </w:t>
      </w:r>
      <w:proofErr w:type="spellStart"/>
      <w:r>
        <w:t>Гордин</w:t>
      </w:r>
      <w:proofErr w:type="spellEnd"/>
      <w:r>
        <w:t xml:space="preserve"> С.В. сообщил о прорыве находящейся в реестре муниципальной собственности района тепловой сети в д. </w:t>
      </w:r>
      <w:proofErr w:type="spellStart"/>
      <w:r>
        <w:t>Ирдоматка</w:t>
      </w:r>
      <w:proofErr w:type="spellEnd"/>
      <w:r>
        <w:t xml:space="preserve"> по ул. </w:t>
      </w:r>
      <w:r w:rsidR="007D6EC6">
        <w:t>Новая</w:t>
      </w:r>
      <w:r>
        <w:t xml:space="preserve"> в результате прекращена подача горячей воды в </w:t>
      </w:r>
      <w:r w:rsidR="007D6EC6">
        <w:t>три</w:t>
      </w:r>
      <w:r>
        <w:t xml:space="preserve"> многоквартирных жилых дом</w:t>
      </w:r>
      <w:r w:rsidR="007D6EC6">
        <w:t xml:space="preserve">а (Новая д.3,5,7). </w:t>
      </w:r>
      <w:r>
        <w:t>При проведении ремонтных работ потребуется также отключение тепловых сетей других жилых домов и социально значимых объектов (</w:t>
      </w:r>
      <w:proofErr w:type="spellStart"/>
      <w:r>
        <w:t>Ирдоматская</w:t>
      </w:r>
      <w:proofErr w:type="spellEnd"/>
      <w:r>
        <w:t xml:space="preserve"> школа, </w:t>
      </w:r>
      <w:proofErr w:type="spellStart"/>
      <w:r>
        <w:t>Ирдоматский</w:t>
      </w:r>
      <w:proofErr w:type="spellEnd"/>
      <w:r>
        <w:t xml:space="preserve"> детский сад), подключенных к сети теплоснабжения. Для выполнения ремонтных работ требуется заключение прямого договора, т.к. применение конкурентных способов определения поставщика (подрядчика, исполнителя) требует значительных затрат времени и приведет к прекращению предоставления коммунальной услуги на значительный период.</w:t>
      </w:r>
    </w:p>
    <w:p w:rsidR="00377601" w:rsidRPr="00F477AE" w:rsidRDefault="00377601" w:rsidP="005A136B">
      <w:pPr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7D6EC6" w:rsidRPr="0033630D" w:rsidRDefault="007D6EC6" w:rsidP="007D6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D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16DBC" w:rsidRDefault="007D6EC6" w:rsidP="007D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енский В.Б.</w:t>
      </w:r>
      <w:r w:rsidRPr="00FC361B">
        <w:rPr>
          <w:rFonts w:ascii="Times New Roman" w:hAnsi="Times New Roman"/>
          <w:sz w:val="24"/>
          <w:szCs w:val="24"/>
        </w:rPr>
        <w:t xml:space="preserve"> сообщил, что </w:t>
      </w:r>
      <w:r>
        <w:rPr>
          <w:rFonts w:ascii="Times New Roman" w:hAnsi="Times New Roman"/>
          <w:sz w:val="24"/>
          <w:szCs w:val="24"/>
        </w:rPr>
        <w:t>отключение</w:t>
      </w:r>
      <w:r w:rsidRPr="00FC361B">
        <w:rPr>
          <w:rFonts w:ascii="Times New Roman" w:hAnsi="Times New Roman"/>
          <w:sz w:val="24"/>
          <w:szCs w:val="24"/>
        </w:rPr>
        <w:t xml:space="preserve"> системы теплоснабжения МКД </w:t>
      </w:r>
      <w:r>
        <w:rPr>
          <w:rFonts w:ascii="Times New Roman" w:hAnsi="Times New Roman"/>
          <w:sz w:val="24"/>
          <w:szCs w:val="24"/>
        </w:rPr>
        <w:t>можно квалифицировать как</w:t>
      </w:r>
      <w:r w:rsidRPr="00FC361B">
        <w:rPr>
          <w:rFonts w:ascii="Times New Roman" w:hAnsi="Times New Roman"/>
          <w:sz w:val="24"/>
          <w:szCs w:val="24"/>
        </w:rPr>
        <w:t xml:space="preserve"> аварийно</w:t>
      </w:r>
      <w:r>
        <w:rPr>
          <w:rFonts w:ascii="Times New Roman" w:hAnsi="Times New Roman"/>
          <w:sz w:val="24"/>
          <w:szCs w:val="24"/>
        </w:rPr>
        <w:t>е</w:t>
      </w:r>
      <w:r w:rsidRPr="00FC361B">
        <w:rPr>
          <w:rFonts w:ascii="Times New Roman" w:hAnsi="Times New Roman"/>
          <w:sz w:val="24"/>
          <w:szCs w:val="24"/>
        </w:rPr>
        <w:t xml:space="preserve"> отключени</w:t>
      </w:r>
      <w:r>
        <w:rPr>
          <w:rFonts w:ascii="Times New Roman" w:hAnsi="Times New Roman"/>
          <w:sz w:val="24"/>
          <w:szCs w:val="24"/>
        </w:rPr>
        <w:t>е</w:t>
      </w:r>
      <w:r w:rsidRPr="00FC361B">
        <w:rPr>
          <w:rFonts w:ascii="Times New Roman" w:hAnsi="Times New Roman"/>
          <w:sz w:val="24"/>
          <w:szCs w:val="24"/>
        </w:rPr>
        <w:t xml:space="preserve"> системы жизнеобеспечения на 1 сутки и более. Это критерий чрезвычайной ситуации, предусмотренный п.1.</w:t>
      </w:r>
      <w:r>
        <w:rPr>
          <w:rFonts w:ascii="Times New Roman" w:hAnsi="Times New Roman"/>
          <w:sz w:val="24"/>
          <w:szCs w:val="24"/>
        </w:rPr>
        <w:t>3</w:t>
      </w:r>
      <w:r w:rsidRPr="00FC361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C361B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C361B">
        <w:rPr>
          <w:rFonts w:ascii="Times New Roman" w:hAnsi="Times New Roman"/>
          <w:sz w:val="24"/>
          <w:szCs w:val="24"/>
        </w:rPr>
        <w:t>/</w:t>
      </w:r>
      <w:proofErr w:type="spellStart"/>
      <w:r w:rsidRPr="00FC361B">
        <w:rPr>
          <w:rFonts w:ascii="Times New Roman" w:hAnsi="Times New Roman"/>
          <w:sz w:val="24"/>
          <w:szCs w:val="24"/>
        </w:rPr>
        <w:t>п</w:t>
      </w:r>
      <w:proofErr w:type="spellEnd"/>
      <w:r w:rsidRPr="00FC361B">
        <w:rPr>
          <w:rFonts w:ascii="Times New Roman" w:hAnsi="Times New Roman"/>
          <w:sz w:val="24"/>
          <w:szCs w:val="24"/>
        </w:rPr>
        <w:t xml:space="preserve"> </w:t>
      </w:r>
      <w:r w:rsidR="003709A7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1</w:t>
      </w:r>
      <w:r w:rsidRPr="00FC361B">
        <w:rPr>
          <w:rFonts w:ascii="Times New Roman" w:hAnsi="Times New Roman"/>
          <w:sz w:val="24"/>
          <w:szCs w:val="24"/>
        </w:rPr>
        <w:t xml:space="preserve"> Критериев информации о чрезвычайных ситуациях, утвержденных приказом МЧС России от </w:t>
      </w:r>
      <w:r w:rsidRPr="00FC361B">
        <w:rPr>
          <w:rFonts w:ascii="Times New Roman" w:hAnsi="Times New Roman"/>
          <w:sz w:val="24"/>
          <w:szCs w:val="24"/>
        </w:rPr>
        <w:lastRenderedPageBreak/>
        <w:t>0</w:t>
      </w:r>
      <w:r>
        <w:rPr>
          <w:rFonts w:ascii="Times New Roman" w:hAnsi="Times New Roman"/>
          <w:sz w:val="24"/>
          <w:szCs w:val="24"/>
        </w:rPr>
        <w:t>5</w:t>
      </w:r>
      <w:r w:rsidRPr="00FC361B">
        <w:rPr>
          <w:rFonts w:ascii="Times New Roman" w:hAnsi="Times New Roman"/>
          <w:sz w:val="24"/>
          <w:szCs w:val="24"/>
        </w:rPr>
        <w:t>.07.20</w:t>
      </w:r>
      <w:r>
        <w:rPr>
          <w:rFonts w:ascii="Times New Roman" w:hAnsi="Times New Roman"/>
          <w:sz w:val="24"/>
          <w:szCs w:val="24"/>
        </w:rPr>
        <w:t>21</w:t>
      </w:r>
      <w:r w:rsidRPr="00FC361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</w:t>
      </w:r>
      <w:r w:rsidRPr="00FC361B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Для получения средств из резервного фонда на проведение аварийных работ необходимо комиссионное обследование объекта с оформлением акта и предоставление сметного расчета для определения потребности в средствах. На основании указанных документов и при введении режима функционирования «повышенная готовность» КЧС сможет принять решение о выделении необходимых на предотвращение чрезвычайной ситуации денежных средств из резервного фонда администрации района и о заключении прямого договора на ремонтные работы.</w:t>
      </w:r>
    </w:p>
    <w:p w:rsidR="003709A7" w:rsidRPr="00F477AE" w:rsidRDefault="003709A7" w:rsidP="007D6EC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>Петро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7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. указала на необходимость после восстановления горячего водоснабжения провести лабораторные исследования качества и безопасности горячей воды.</w:t>
      </w:r>
    </w:p>
    <w:p w:rsidR="007D6EC6" w:rsidRPr="0033630D" w:rsidRDefault="007D6EC6" w:rsidP="007D6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D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7D6EC6" w:rsidRPr="0033630D" w:rsidRDefault="007D6EC6" w:rsidP="007D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30D">
        <w:rPr>
          <w:rFonts w:ascii="Times New Roman" w:hAnsi="Times New Roman" w:cs="Times New Roman"/>
          <w:sz w:val="24"/>
          <w:szCs w:val="24"/>
        </w:rPr>
        <w:t>За –</w:t>
      </w:r>
      <w:r>
        <w:rPr>
          <w:rFonts w:ascii="Times New Roman" w:hAnsi="Times New Roman" w:cs="Times New Roman"/>
          <w:sz w:val="24"/>
          <w:szCs w:val="24"/>
        </w:rPr>
        <w:tab/>
      </w:r>
      <w:r w:rsidR="003709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33630D">
        <w:rPr>
          <w:rFonts w:ascii="Times New Roman" w:hAnsi="Times New Roman" w:cs="Times New Roman"/>
          <w:sz w:val="24"/>
          <w:szCs w:val="24"/>
        </w:rPr>
        <w:t>;</w:t>
      </w:r>
    </w:p>
    <w:p w:rsidR="007D6EC6" w:rsidRPr="0033630D" w:rsidRDefault="007D6EC6" w:rsidP="007D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30D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3709A7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ab/>
      </w:r>
      <w:r w:rsidRPr="0033630D">
        <w:rPr>
          <w:rFonts w:ascii="Times New Roman" w:hAnsi="Times New Roman" w:cs="Times New Roman"/>
          <w:sz w:val="24"/>
          <w:szCs w:val="24"/>
        </w:rPr>
        <w:t>;</w:t>
      </w:r>
    </w:p>
    <w:p w:rsidR="007D6EC6" w:rsidRPr="0033630D" w:rsidRDefault="007D6EC6" w:rsidP="007D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30D">
        <w:rPr>
          <w:rFonts w:ascii="Times New Roman" w:hAnsi="Times New Roman" w:cs="Times New Roman"/>
          <w:sz w:val="24"/>
          <w:szCs w:val="24"/>
        </w:rPr>
        <w:t xml:space="preserve">Воздержавшихся – </w:t>
      </w:r>
      <w:r>
        <w:rPr>
          <w:rFonts w:ascii="Times New Roman" w:hAnsi="Times New Roman" w:cs="Times New Roman"/>
          <w:sz w:val="24"/>
          <w:szCs w:val="24"/>
        </w:rPr>
        <w:tab/>
      </w:r>
      <w:r w:rsidR="003709A7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ab/>
      </w:r>
      <w:r w:rsidRPr="0033630D">
        <w:rPr>
          <w:rFonts w:ascii="Times New Roman" w:hAnsi="Times New Roman" w:cs="Times New Roman"/>
          <w:sz w:val="24"/>
          <w:szCs w:val="24"/>
        </w:rPr>
        <w:t>.</w:t>
      </w:r>
    </w:p>
    <w:p w:rsidR="007D6EC6" w:rsidRDefault="007D6EC6" w:rsidP="007D6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C6" w:rsidRPr="0033630D" w:rsidRDefault="007D6EC6" w:rsidP="007D6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D6EC6" w:rsidRDefault="007D6EC6" w:rsidP="007D6EC6">
      <w:pPr>
        <w:pStyle w:val="ab"/>
        <w:spacing w:before="0" w:beforeAutospacing="0" w:after="0" w:afterAutospacing="0"/>
        <w:ind w:firstLine="709"/>
        <w:jc w:val="both"/>
      </w:pPr>
      <w:r>
        <w:t xml:space="preserve">1. Признать угрозу чрезвычайной ситуации в связи с аварийным отключением системы теплоснабжения в жилых домах д. </w:t>
      </w:r>
      <w:proofErr w:type="spellStart"/>
      <w:r>
        <w:t>Ирдоматка</w:t>
      </w:r>
      <w:proofErr w:type="spellEnd"/>
      <w:r>
        <w:t>.</w:t>
      </w:r>
    </w:p>
    <w:p w:rsidR="007D6EC6" w:rsidRDefault="007D6EC6" w:rsidP="007D6EC6">
      <w:pPr>
        <w:pStyle w:val="ab"/>
        <w:spacing w:before="0" w:beforeAutospacing="0" w:after="0" w:afterAutospacing="0"/>
        <w:ind w:firstLine="709"/>
        <w:jc w:val="both"/>
      </w:pPr>
      <w:r>
        <w:t>2. Рекомендовать руководителю администрации района (Маслов Р.Э.) ввести режим повышенной готовности для органов управления и сил спасательной службы коммунально-технической, энергетики и светомаскировки.</w:t>
      </w:r>
    </w:p>
    <w:p w:rsidR="007D6EC6" w:rsidRDefault="007D6EC6" w:rsidP="007D6EC6">
      <w:pPr>
        <w:pStyle w:val="ab"/>
        <w:spacing w:before="0" w:beforeAutospacing="0" w:after="0" w:afterAutospacing="0"/>
        <w:ind w:firstLine="709"/>
        <w:jc w:val="both"/>
      </w:pPr>
      <w:r>
        <w:t xml:space="preserve">3. </w:t>
      </w:r>
      <w:r w:rsidRPr="0017656D">
        <w:t>Управлению строительства и ЖКХ администрации района</w:t>
      </w:r>
      <w:r>
        <w:t xml:space="preserve"> (</w:t>
      </w:r>
      <w:proofErr w:type="spellStart"/>
      <w:r w:rsidR="00206C76">
        <w:t>Гордин</w:t>
      </w:r>
      <w:proofErr w:type="spellEnd"/>
      <w:r w:rsidR="00206C76">
        <w:t xml:space="preserve"> С.В.)</w:t>
      </w:r>
      <w:r w:rsidRPr="0017656D">
        <w:t xml:space="preserve"> </w:t>
      </w:r>
    </w:p>
    <w:p w:rsidR="007D6EC6" w:rsidRDefault="007D6EC6" w:rsidP="007D6EC6">
      <w:pPr>
        <w:pStyle w:val="ab"/>
        <w:spacing w:before="0" w:beforeAutospacing="0" w:after="0" w:afterAutospacing="0"/>
        <w:ind w:firstLine="709"/>
        <w:jc w:val="both"/>
      </w:pPr>
      <w:r>
        <w:t xml:space="preserve">3.1. </w:t>
      </w:r>
      <w:r w:rsidRPr="0017656D">
        <w:t>сформировать комиссию</w:t>
      </w:r>
      <w:r>
        <w:t xml:space="preserve"> по обследованию аварийного объекта и провести обследование с составлением акта установленной формы;</w:t>
      </w:r>
    </w:p>
    <w:p w:rsidR="007D6EC6" w:rsidRDefault="007D6EC6" w:rsidP="007D6EC6">
      <w:pPr>
        <w:pStyle w:val="ab"/>
        <w:spacing w:before="0" w:beforeAutospacing="0" w:after="0" w:afterAutospacing="0"/>
        <w:ind w:firstLine="709"/>
        <w:jc w:val="both"/>
      </w:pPr>
      <w:r>
        <w:t>3.2. представить сметный расчет (смету) на проведение необходимых работ;</w:t>
      </w:r>
    </w:p>
    <w:p w:rsidR="00624A81" w:rsidRDefault="00624A81" w:rsidP="007D6EC6">
      <w:pPr>
        <w:pStyle w:val="ab"/>
        <w:spacing w:before="0" w:beforeAutospacing="0" w:after="0" w:afterAutospacing="0"/>
        <w:ind w:firstLine="709"/>
        <w:jc w:val="both"/>
      </w:pPr>
      <w:r>
        <w:t xml:space="preserve">3.3 </w:t>
      </w:r>
      <w:r w:rsidRPr="0049279C">
        <w:t>направить в КЧС и ОПБ администрации района обращение с приложением необходимых документов о выделении денежных средств из резервного фонда администрации района</w:t>
      </w:r>
      <w:r>
        <w:t>;</w:t>
      </w:r>
    </w:p>
    <w:p w:rsidR="00173DF4" w:rsidRPr="0017656D" w:rsidRDefault="00173DF4" w:rsidP="007D6EC6">
      <w:pPr>
        <w:pStyle w:val="ab"/>
        <w:spacing w:before="0" w:beforeAutospacing="0" w:after="0" w:afterAutospacing="0"/>
        <w:ind w:firstLine="709"/>
        <w:jc w:val="both"/>
        <w:rPr>
          <w:u w:val="single"/>
        </w:rPr>
      </w:pPr>
      <w:r>
        <w:t>3.4 в соответствии с п.3.9 постановления главы района от 29.04.2009 № 476 «Об утверждении порядка использования бюджетных ассигнований резервного фонда администрации Череповецкого муниципального района» подготовить проект постановления администрации района о выделении денежных средств из резервного фонда администрации района;</w:t>
      </w:r>
    </w:p>
    <w:p w:rsidR="007D6EC6" w:rsidRDefault="007D6EC6" w:rsidP="007D6EC6">
      <w:pPr>
        <w:pStyle w:val="ab"/>
        <w:spacing w:before="0" w:beforeAutospacing="0" w:after="0" w:afterAutospacing="0"/>
        <w:ind w:firstLine="709"/>
        <w:jc w:val="both"/>
      </w:pPr>
      <w:r>
        <w:t>3.</w:t>
      </w:r>
      <w:r w:rsidR="00173DF4">
        <w:t>5</w:t>
      </w:r>
      <w:r>
        <w:t xml:space="preserve"> заключить прямой договор на проведение ремонтных работ на теплосети в д. </w:t>
      </w:r>
      <w:proofErr w:type="spellStart"/>
      <w:r>
        <w:t>Ирдоматка</w:t>
      </w:r>
      <w:proofErr w:type="spellEnd"/>
      <w:r w:rsidR="003709A7">
        <w:t xml:space="preserve"> по улице </w:t>
      </w:r>
      <w:proofErr w:type="gramStart"/>
      <w:r w:rsidR="003709A7">
        <w:t>Новая</w:t>
      </w:r>
      <w:proofErr w:type="gramEnd"/>
      <w:r w:rsidR="003709A7">
        <w:t>,</w:t>
      </w:r>
      <w:r>
        <w:t xml:space="preserve"> в целях предотвращения чрезвычайной ситуации</w:t>
      </w:r>
      <w:r w:rsidR="003709A7">
        <w:t>;</w:t>
      </w:r>
    </w:p>
    <w:p w:rsidR="003709A7" w:rsidRPr="00624A81" w:rsidRDefault="00624A81" w:rsidP="003709A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81">
        <w:rPr>
          <w:rFonts w:ascii="Times New Roman" w:hAnsi="Times New Roman" w:cs="Times New Roman"/>
          <w:sz w:val="24"/>
          <w:szCs w:val="24"/>
        </w:rPr>
        <w:t>3.</w:t>
      </w:r>
      <w:r w:rsidR="00173DF4">
        <w:rPr>
          <w:rFonts w:ascii="Times New Roman" w:hAnsi="Times New Roman" w:cs="Times New Roman"/>
          <w:sz w:val="24"/>
          <w:szCs w:val="24"/>
        </w:rPr>
        <w:t>6</w:t>
      </w:r>
      <w:r w:rsidR="003709A7" w:rsidRPr="00624A81">
        <w:rPr>
          <w:rFonts w:ascii="Times New Roman" w:hAnsi="Times New Roman" w:cs="Times New Roman"/>
          <w:sz w:val="24"/>
          <w:szCs w:val="24"/>
        </w:rPr>
        <w:t>. после восстановления горячего водоснабжения провести лабораторные исследования качества и безопасности горячей воды.</w:t>
      </w:r>
    </w:p>
    <w:p w:rsidR="00206C76" w:rsidRPr="00F477AE" w:rsidRDefault="00206C76" w:rsidP="00206C7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7D6EC6" w:rsidRPr="00095F5D">
        <w:t xml:space="preserve">4. </w:t>
      </w:r>
      <w:r w:rsidRPr="00F477AE">
        <w:rPr>
          <w:rFonts w:ascii="Times New Roman" w:hAnsi="Times New Roman" w:cs="Times New Roman"/>
          <w:sz w:val="24"/>
          <w:szCs w:val="24"/>
        </w:rPr>
        <w:t>Контроль над исполнением настоящего решения возложить на заместителя руководителя администрации района А.М. Соколова.</w:t>
      </w:r>
    </w:p>
    <w:p w:rsidR="007D6EC6" w:rsidRPr="0033630D" w:rsidRDefault="007D6EC6" w:rsidP="00206C76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F23F88" w:rsidRPr="00F477AE" w:rsidRDefault="00F23F88" w:rsidP="00F23F88">
      <w:pPr>
        <w:pStyle w:val="aa"/>
        <w:jc w:val="both"/>
        <w:rPr>
          <w:b/>
          <w:sz w:val="24"/>
          <w:szCs w:val="24"/>
        </w:rPr>
      </w:pPr>
    </w:p>
    <w:p w:rsidR="002E74B4" w:rsidRPr="00F477AE" w:rsidRDefault="002E74B4" w:rsidP="004F0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D15" w:rsidRPr="00F477AE" w:rsidRDefault="00816DBC" w:rsidP="004F0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>П</w:t>
      </w:r>
      <w:r w:rsidR="00671DD9" w:rsidRPr="00F477AE">
        <w:rPr>
          <w:rFonts w:ascii="Times New Roman" w:hAnsi="Times New Roman" w:cs="Times New Roman"/>
          <w:sz w:val="24"/>
          <w:szCs w:val="24"/>
        </w:rPr>
        <w:t>редседател</w:t>
      </w:r>
      <w:r w:rsidRPr="00F477AE">
        <w:rPr>
          <w:rFonts w:ascii="Times New Roman" w:hAnsi="Times New Roman" w:cs="Times New Roman"/>
          <w:sz w:val="24"/>
          <w:szCs w:val="24"/>
        </w:rPr>
        <w:t>ь</w:t>
      </w:r>
      <w:r w:rsidR="00671DD9" w:rsidRPr="00F477AE">
        <w:rPr>
          <w:rFonts w:ascii="Times New Roman" w:hAnsi="Times New Roman" w:cs="Times New Roman"/>
          <w:sz w:val="24"/>
          <w:szCs w:val="24"/>
        </w:rPr>
        <w:t xml:space="preserve"> КЧС и </w:t>
      </w:r>
      <w:r w:rsidR="00B43445" w:rsidRPr="00F477AE">
        <w:rPr>
          <w:rFonts w:ascii="Times New Roman" w:hAnsi="Times New Roman" w:cs="Times New Roman"/>
          <w:sz w:val="24"/>
          <w:szCs w:val="24"/>
        </w:rPr>
        <w:t>О</w:t>
      </w:r>
      <w:r w:rsidR="00671DD9" w:rsidRPr="00F477AE">
        <w:rPr>
          <w:rFonts w:ascii="Times New Roman" w:hAnsi="Times New Roman" w:cs="Times New Roman"/>
          <w:sz w:val="24"/>
          <w:szCs w:val="24"/>
        </w:rPr>
        <w:t>ПБ</w:t>
      </w:r>
    </w:p>
    <w:p w:rsidR="000E50E5" w:rsidRPr="00F477AE" w:rsidRDefault="00671DD9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7AE">
        <w:rPr>
          <w:rFonts w:ascii="Times New Roman" w:hAnsi="Times New Roman" w:cs="Times New Roman"/>
          <w:sz w:val="24"/>
          <w:szCs w:val="24"/>
        </w:rPr>
        <w:t>администрации района,</w:t>
      </w:r>
      <w:r w:rsidR="00986D15" w:rsidRPr="00F4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9F7" w:rsidRPr="00F477AE" w:rsidRDefault="00986D15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7AE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816DBC" w:rsidRPr="00F477A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71DD9" w:rsidRPr="00F477A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AF74F4" w:rsidRPr="00F477AE">
        <w:rPr>
          <w:rFonts w:ascii="Times New Roman" w:eastAsia="Times New Roman" w:hAnsi="Times New Roman" w:cs="Times New Roman"/>
          <w:sz w:val="24"/>
          <w:szCs w:val="24"/>
        </w:rPr>
        <w:tab/>
      </w:r>
      <w:r w:rsidR="00AF74F4" w:rsidRPr="00F477AE">
        <w:rPr>
          <w:rFonts w:ascii="Times New Roman" w:eastAsia="Times New Roman" w:hAnsi="Times New Roman" w:cs="Times New Roman"/>
          <w:sz w:val="24"/>
          <w:szCs w:val="24"/>
        </w:rPr>
        <w:tab/>
      </w:r>
      <w:r w:rsidR="00836CA2" w:rsidRPr="00F477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77AE">
        <w:rPr>
          <w:rFonts w:ascii="Times New Roman" w:eastAsia="Times New Roman" w:hAnsi="Times New Roman" w:cs="Times New Roman"/>
          <w:sz w:val="24"/>
          <w:szCs w:val="24"/>
        </w:rPr>
        <w:tab/>
      </w:r>
      <w:r w:rsidR="00156616" w:rsidRPr="00F477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E50E5" w:rsidRPr="00F477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6616" w:rsidRPr="00F477A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6DBC" w:rsidRPr="00F477AE">
        <w:rPr>
          <w:rFonts w:ascii="Times New Roman" w:eastAsia="Times New Roman" w:hAnsi="Times New Roman" w:cs="Times New Roman"/>
          <w:sz w:val="24"/>
          <w:szCs w:val="24"/>
        </w:rPr>
        <w:t>Р.Э. Маслов</w:t>
      </w:r>
    </w:p>
    <w:p w:rsidR="00606B13" w:rsidRPr="00F477AE" w:rsidRDefault="00606B13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C6227" w:rsidRPr="00F477AE" w:rsidRDefault="005C6227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F3962" w:rsidRPr="00F477AE" w:rsidRDefault="008F3962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06EB9" w:rsidRPr="00F477AE" w:rsidRDefault="00306EB9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06EB9" w:rsidRPr="00F477AE" w:rsidRDefault="003709A7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в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В.Б. Знаменский</w:t>
      </w:r>
    </w:p>
    <w:sectPr w:rsidR="00306EB9" w:rsidRPr="00F477AE" w:rsidSect="00606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589"/>
    <w:multiLevelType w:val="multilevel"/>
    <w:tmpl w:val="0436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975510"/>
    <w:multiLevelType w:val="multilevel"/>
    <w:tmpl w:val="29A03C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F86BC5"/>
    <w:multiLevelType w:val="multilevel"/>
    <w:tmpl w:val="842C3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0CDC1166"/>
    <w:multiLevelType w:val="multilevel"/>
    <w:tmpl w:val="29A03C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3F2D49"/>
    <w:multiLevelType w:val="hybridMultilevel"/>
    <w:tmpl w:val="739217E0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EB05359"/>
    <w:multiLevelType w:val="multilevel"/>
    <w:tmpl w:val="29A03C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4AB45FE"/>
    <w:multiLevelType w:val="hybridMultilevel"/>
    <w:tmpl w:val="84A405F6"/>
    <w:lvl w:ilvl="0" w:tplc="00FE5E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4D5474"/>
    <w:multiLevelType w:val="multilevel"/>
    <w:tmpl w:val="29A03C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764D3"/>
    <w:multiLevelType w:val="multilevel"/>
    <w:tmpl w:val="0436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580B10"/>
    <w:multiLevelType w:val="hybridMultilevel"/>
    <w:tmpl w:val="3976E510"/>
    <w:lvl w:ilvl="0" w:tplc="00FE5E5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01AC5"/>
    <w:rsid w:val="000056F7"/>
    <w:rsid w:val="00007347"/>
    <w:rsid w:val="00011D35"/>
    <w:rsid w:val="0001299D"/>
    <w:rsid w:val="000205CB"/>
    <w:rsid w:val="000243A2"/>
    <w:rsid w:val="00030DC2"/>
    <w:rsid w:val="000354C7"/>
    <w:rsid w:val="00041095"/>
    <w:rsid w:val="00045586"/>
    <w:rsid w:val="00050012"/>
    <w:rsid w:val="00055427"/>
    <w:rsid w:val="0006018B"/>
    <w:rsid w:val="00077346"/>
    <w:rsid w:val="0008100F"/>
    <w:rsid w:val="000874D0"/>
    <w:rsid w:val="000909A0"/>
    <w:rsid w:val="00094700"/>
    <w:rsid w:val="00096AB6"/>
    <w:rsid w:val="000B7532"/>
    <w:rsid w:val="000C4D23"/>
    <w:rsid w:val="000D29C7"/>
    <w:rsid w:val="000D6D55"/>
    <w:rsid w:val="000D7015"/>
    <w:rsid w:val="000E382E"/>
    <w:rsid w:val="000E505A"/>
    <w:rsid w:val="000E50E5"/>
    <w:rsid w:val="00102945"/>
    <w:rsid w:val="00105B08"/>
    <w:rsid w:val="001079F5"/>
    <w:rsid w:val="00120AB3"/>
    <w:rsid w:val="00121FB5"/>
    <w:rsid w:val="00133358"/>
    <w:rsid w:val="00142CD9"/>
    <w:rsid w:val="0015639F"/>
    <w:rsid w:val="00156616"/>
    <w:rsid w:val="00160A56"/>
    <w:rsid w:val="00162640"/>
    <w:rsid w:val="00162ABF"/>
    <w:rsid w:val="001665AD"/>
    <w:rsid w:val="00173DF4"/>
    <w:rsid w:val="00182B9D"/>
    <w:rsid w:val="00184F10"/>
    <w:rsid w:val="00186EDD"/>
    <w:rsid w:val="00192189"/>
    <w:rsid w:val="0019497A"/>
    <w:rsid w:val="00195118"/>
    <w:rsid w:val="001B148D"/>
    <w:rsid w:val="001B2D63"/>
    <w:rsid w:val="001B4F51"/>
    <w:rsid w:val="001B6828"/>
    <w:rsid w:val="001C6984"/>
    <w:rsid w:val="001D0CAD"/>
    <w:rsid w:val="001D2985"/>
    <w:rsid w:val="001E3A7E"/>
    <w:rsid w:val="001E65C8"/>
    <w:rsid w:val="001F09FC"/>
    <w:rsid w:val="001F5D4A"/>
    <w:rsid w:val="0020093B"/>
    <w:rsid w:val="00205321"/>
    <w:rsid w:val="00206C76"/>
    <w:rsid w:val="00211B95"/>
    <w:rsid w:val="00212418"/>
    <w:rsid w:val="002132FF"/>
    <w:rsid w:val="002202AF"/>
    <w:rsid w:val="00221534"/>
    <w:rsid w:val="00221735"/>
    <w:rsid w:val="00232AA7"/>
    <w:rsid w:val="0023368A"/>
    <w:rsid w:val="00242B18"/>
    <w:rsid w:val="002466BD"/>
    <w:rsid w:val="00252812"/>
    <w:rsid w:val="00253127"/>
    <w:rsid w:val="00257758"/>
    <w:rsid w:val="00261E1D"/>
    <w:rsid w:val="00262827"/>
    <w:rsid w:val="00265617"/>
    <w:rsid w:val="00266DD2"/>
    <w:rsid w:val="002722AE"/>
    <w:rsid w:val="002807F6"/>
    <w:rsid w:val="00283360"/>
    <w:rsid w:val="002844B5"/>
    <w:rsid w:val="0029211B"/>
    <w:rsid w:val="002A205B"/>
    <w:rsid w:val="002A4E75"/>
    <w:rsid w:val="002A669A"/>
    <w:rsid w:val="002D3646"/>
    <w:rsid w:val="002D4AA3"/>
    <w:rsid w:val="002D55E4"/>
    <w:rsid w:val="002E74B4"/>
    <w:rsid w:val="002F4653"/>
    <w:rsid w:val="002F46DC"/>
    <w:rsid w:val="00300D40"/>
    <w:rsid w:val="00305E0D"/>
    <w:rsid w:val="0030653A"/>
    <w:rsid w:val="00306EB9"/>
    <w:rsid w:val="003135F0"/>
    <w:rsid w:val="00324AFF"/>
    <w:rsid w:val="003324A4"/>
    <w:rsid w:val="0033630D"/>
    <w:rsid w:val="003403D8"/>
    <w:rsid w:val="00342414"/>
    <w:rsid w:val="00347622"/>
    <w:rsid w:val="00350B71"/>
    <w:rsid w:val="00351D15"/>
    <w:rsid w:val="00353EE9"/>
    <w:rsid w:val="00355F20"/>
    <w:rsid w:val="00360442"/>
    <w:rsid w:val="0036533F"/>
    <w:rsid w:val="003709A7"/>
    <w:rsid w:val="00374A0B"/>
    <w:rsid w:val="00377601"/>
    <w:rsid w:val="003803FB"/>
    <w:rsid w:val="003872FB"/>
    <w:rsid w:val="00393AD3"/>
    <w:rsid w:val="00395199"/>
    <w:rsid w:val="003A01DA"/>
    <w:rsid w:val="003A29F7"/>
    <w:rsid w:val="003A2DAF"/>
    <w:rsid w:val="003A4F69"/>
    <w:rsid w:val="003B1426"/>
    <w:rsid w:val="003B33C5"/>
    <w:rsid w:val="003B3950"/>
    <w:rsid w:val="003B3F72"/>
    <w:rsid w:val="003B77CB"/>
    <w:rsid w:val="003C0E8E"/>
    <w:rsid w:val="003C32D7"/>
    <w:rsid w:val="003C7B4E"/>
    <w:rsid w:val="003D299D"/>
    <w:rsid w:val="003D4F0F"/>
    <w:rsid w:val="003F46B5"/>
    <w:rsid w:val="0040581C"/>
    <w:rsid w:val="004146B8"/>
    <w:rsid w:val="004229D1"/>
    <w:rsid w:val="004301D9"/>
    <w:rsid w:val="0043516F"/>
    <w:rsid w:val="004448A0"/>
    <w:rsid w:val="004451D5"/>
    <w:rsid w:val="00446936"/>
    <w:rsid w:val="00450BAB"/>
    <w:rsid w:val="00451813"/>
    <w:rsid w:val="00460295"/>
    <w:rsid w:val="004647E3"/>
    <w:rsid w:val="00466F5A"/>
    <w:rsid w:val="00483E87"/>
    <w:rsid w:val="004861F1"/>
    <w:rsid w:val="0049012D"/>
    <w:rsid w:val="004918A1"/>
    <w:rsid w:val="00494DB4"/>
    <w:rsid w:val="0049609F"/>
    <w:rsid w:val="004A1516"/>
    <w:rsid w:val="004A6B94"/>
    <w:rsid w:val="004B09E0"/>
    <w:rsid w:val="004B11A1"/>
    <w:rsid w:val="004C44A8"/>
    <w:rsid w:val="004D393F"/>
    <w:rsid w:val="004D694F"/>
    <w:rsid w:val="004D715B"/>
    <w:rsid w:val="004E2E3A"/>
    <w:rsid w:val="004F0B0D"/>
    <w:rsid w:val="004F0B10"/>
    <w:rsid w:val="004F30AF"/>
    <w:rsid w:val="004F5206"/>
    <w:rsid w:val="004F56D5"/>
    <w:rsid w:val="00500844"/>
    <w:rsid w:val="005062FE"/>
    <w:rsid w:val="00506844"/>
    <w:rsid w:val="00511944"/>
    <w:rsid w:val="00512B03"/>
    <w:rsid w:val="0052162E"/>
    <w:rsid w:val="00522B82"/>
    <w:rsid w:val="00523CEA"/>
    <w:rsid w:val="0052444E"/>
    <w:rsid w:val="00524F83"/>
    <w:rsid w:val="00546521"/>
    <w:rsid w:val="00547A9D"/>
    <w:rsid w:val="00552E96"/>
    <w:rsid w:val="00555BB1"/>
    <w:rsid w:val="00560CD8"/>
    <w:rsid w:val="0056189C"/>
    <w:rsid w:val="00566982"/>
    <w:rsid w:val="0056749D"/>
    <w:rsid w:val="00574D29"/>
    <w:rsid w:val="00596F29"/>
    <w:rsid w:val="005A136B"/>
    <w:rsid w:val="005A1AA7"/>
    <w:rsid w:val="005A1D61"/>
    <w:rsid w:val="005A2FB5"/>
    <w:rsid w:val="005C2D3E"/>
    <w:rsid w:val="005C6227"/>
    <w:rsid w:val="005D3001"/>
    <w:rsid w:val="005E093C"/>
    <w:rsid w:val="005E2474"/>
    <w:rsid w:val="005F05A4"/>
    <w:rsid w:val="005F6E9B"/>
    <w:rsid w:val="00600320"/>
    <w:rsid w:val="00603205"/>
    <w:rsid w:val="00606B13"/>
    <w:rsid w:val="006118CC"/>
    <w:rsid w:val="00611E08"/>
    <w:rsid w:val="00612133"/>
    <w:rsid w:val="006142AC"/>
    <w:rsid w:val="0061545C"/>
    <w:rsid w:val="006240CD"/>
    <w:rsid w:val="00624A81"/>
    <w:rsid w:val="006266D9"/>
    <w:rsid w:val="00636851"/>
    <w:rsid w:val="00637EE7"/>
    <w:rsid w:val="006468F4"/>
    <w:rsid w:val="00653E30"/>
    <w:rsid w:val="00655D0F"/>
    <w:rsid w:val="0066085B"/>
    <w:rsid w:val="006614DA"/>
    <w:rsid w:val="00662B1D"/>
    <w:rsid w:val="00671DD9"/>
    <w:rsid w:val="0067247B"/>
    <w:rsid w:val="00685399"/>
    <w:rsid w:val="00690459"/>
    <w:rsid w:val="006919B9"/>
    <w:rsid w:val="006974A3"/>
    <w:rsid w:val="00697F86"/>
    <w:rsid w:val="006A0069"/>
    <w:rsid w:val="006A2384"/>
    <w:rsid w:val="006C0AEA"/>
    <w:rsid w:val="006C1A4D"/>
    <w:rsid w:val="006C586C"/>
    <w:rsid w:val="006C6AF8"/>
    <w:rsid w:val="006D14ED"/>
    <w:rsid w:val="006D1519"/>
    <w:rsid w:val="006D4438"/>
    <w:rsid w:val="006D4CBC"/>
    <w:rsid w:val="006D6D46"/>
    <w:rsid w:val="006E0BEE"/>
    <w:rsid w:val="006E1B07"/>
    <w:rsid w:val="006E5171"/>
    <w:rsid w:val="006F0772"/>
    <w:rsid w:val="006F0852"/>
    <w:rsid w:val="007071AB"/>
    <w:rsid w:val="007074EA"/>
    <w:rsid w:val="00717DD0"/>
    <w:rsid w:val="00721489"/>
    <w:rsid w:val="00724F90"/>
    <w:rsid w:val="00725719"/>
    <w:rsid w:val="00725743"/>
    <w:rsid w:val="00727E6E"/>
    <w:rsid w:val="00730EAF"/>
    <w:rsid w:val="00731E34"/>
    <w:rsid w:val="007353A7"/>
    <w:rsid w:val="00737C00"/>
    <w:rsid w:val="00740879"/>
    <w:rsid w:val="007444D9"/>
    <w:rsid w:val="0074764F"/>
    <w:rsid w:val="0075344C"/>
    <w:rsid w:val="0075716E"/>
    <w:rsid w:val="0076385E"/>
    <w:rsid w:val="007641A8"/>
    <w:rsid w:val="007705CC"/>
    <w:rsid w:val="0077082D"/>
    <w:rsid w:val="00781BEE"/>
    <w:rsid w:val="0078290D"/>
    <w:rsid w:val="00783348"/>
    <w:rsid w:val="00783B1A"/>
    <w:rsid w:val="007858B3"/>
    <w:rsid w:val="0079194A"/>
    <w:rsid w:val="007A42A9"/>
    <w:rsid w:val="007A6503"/>
    <w:rsid w:val="007C4841"/>
    <w:rsid w:val="007D6D27"/>
    <w:rsid w:val="007D6EC6"/>
    <w:rsid w:val="007D7349"/>
    <w:rsid w:val="007E581A"/>
    <w:rsid w:val="008039F7"/>
    <w:rsid w:val="00811EC4"/>
    <w:rsid w:val="00816DBC"/>
    <w:rsid w:val="0082621D"/>
    <w:rsid w:val="00836CA2"/>
    <w:rsid w:val="008379E9"/>
    <w:rsid w:val="00841589"/>
    <w:rsid w:val="0085152A"/>
    <w:rsid w:val="00860BE2"/>
    <w:rsid w:val="008632E2"/>
    <w:rsid w:val="008646BD"/>
    <w:rsid w:val="008669DA"/>
    <w:rsid w:val="00867A15"/>
    <w:rsid w:val="00872994"/>
    <w:rsid w:val="008739EC"/>
    <w:rsid w:val="00884B10"/>
    <w:rsid w:val="00887CAE"/>
    <w:rsid w:val="008B1C74"/>
    <w:rsid w:val="008B4553"/>
    <w:rsid w:val="008B7BD3"/>
    <w:rsid w:val="008C579C"/>
    <w:rsid w:val="008C5B3C"/>
    <w:rsid w:val="008D0D25"/>
    <w:rsid w:val="008D15DB"/>
    <w:rsid w:val="008E762B"/>
    <w:rsid w:val="008F1CBE"/>
    <w:rsid w:val="008F2BD9"/>
    <w:rsid w:val="008F3962"/>
    <w:rsid w:val="008F6138"/>
    <w:rsid w:val="008F67D1"/>
    <w:rsid w:val="009013A6"/>
    <w:rsid w:val="00914D70"/>
    <w:rsid w:val="00921CE0"/>
    <w:rsid w:val="00966228"/>
    <w:rsid w:val="00976CD7"/>
    <w:rsid w:val="009825F8"/>
    <w:rsid w:val="00982DBF"/>
    <w:rsid w:val="00983232"/>
    <w:rsid w:val="00984F83"/>
    <w:rsid w:val="009865F6"/>
    <w:rsid w:val="00986D15"/>
    <w:rsid w:val="00997462"/>
    <w:rsid w:val="009A14D3"/>
    <w:rsid w:val="009A3995"/>
    <w:rsid w:val="009A3C21"/>
    <w:rsid w:val="009A4054"/>
    <w:rsid w:val="009A65A6"/>
    <w:rsid w:val="009A7F6D"/>
    <w:rsid w:val="009B4A90"/>
    <w:rsid w:val="009B5019"/>
    <w:rsid w:val="009C6D58"/>
    <w:rsid w:val="009D48AA"/>
    <w:rsid w:val="009E0041"/>
    <w:rsid w:val="009E140D"/>
    <w:rsid w:val="009E31B0"/>
    <w:rsid w:val="009E4532"/>
    <w:rsid w:val="009E58B3"/>
    <w:rsid w:val="009F33CF"/>
    <w:rsid w:val="009F3650"/>
    <w:rsid w:val="009F694D"/>
    <w:rsid w:val="00A0552A"/>
    <w:rsid w:val="00A06267"/>
    <w:rsid w:val="00A1152F"/>
    <w:rsid w:val="00A1649C"/>
    <w:rsid w:val="00A171F3"/>
    <w:rsid w:val="00A24F0C"/>
    <w:rsid w:val="00A25A5D"/>
    <w:rsid w:val="00A45EA2"/>
    <w:rsid w:val="00A55AB2"/>
    <w:rsid w:val="00A561B2"/>
    <w:rsid w:val="00A57EED"/>
    <w:rsid w:val="00A608B7"/>
    <w:rsid w:val="00A672AF"/>
    <w:rsid w:val="00A8533B"/>
    <w:rsid w:val="00A86F92"/>
    <w:rsid w:val="00A92738"/>
    <w:rsid w:val="00A96693"/>
    <w:rsid w:val="00A96A5B"/>
    <w:rsid w:val="00A96C49"/>
    <w:rsid w:val="00AB5699"/>
    <w:rsid w:val="00AC0998"/>
    <w:rsid w:val="00AD086D"/>
    <w:rsid w:val="00AD20B5"/>
    <w:rsid w:val="00AD36C6"/>
    <w:rsid w:val="00AE0802"/>
    <w:rsid w:val="00AE1367"/>
    <w:rsid w:val="00AE454D"/>
    <w:rsid w:val="00AE4927"/>
    <w:rsid w:val="00AE5B88"/>
    <w:rsid w:val="00AF286F"/>
    <w:rsid w:val="00AF74F4"/>
    <w:rsid w:val="00B005D1"/>
    <w:rsid w:val="00B1503F"/>
    <w:rsid w:val="00B154C7"/>
    <w:rsid w:val="00B16A65"/>
    <w:rsid w:val="00B20DE7"/>
    <w:rsid w:val="00B43445"/>
    <w:rsid w:val="00B43C50"/>
    <w:rsid w:val="00B451A0"/>
    <w:rsid w:val="00B45248"/>
    <w:rsid w:val="00B50061"/>
    <w:rsid w:val="00B54C16"/>
    <w:rsid w:val="00B613A8"/>
    <w:rsid w:val="00B6236E"/>
    <w:rsid w:val="00B67010"/>
    <w:rsid w:val="00B70AF2"/>
    <w:rsid w:val="00B74302"/>
    <w:rsid w:val="00B7763D"/>
    <w:rsid w:val="00B87422"/>
    <w:rsid w:val="00B91DBC"/>
    <w:rsid w:val="00BB1685"/>
    <w:rsid w:val="00BB4424"/>
    <w:rsid w:val="00BB5DDD"/>
    <w:rsid w:val="00BB7034"/>
    <w:rsid w:val="00BB7062"/>
    <w:rsid w:val="00BB70B0"/>
    <w:rsid w:val="00BC2364"/>
    <w:rsid w:val="00BC3A12"/>
    <w:rsid w:val="00BE2967"/>
    <w:rsid w:val="00BE5DDE"/>
    <w:rsid w:val="00BF146A"/>
    <w:rsid w:val="00BF414A"/>
    <w:rsid w:val="00C01B53"/>
    <w:rsid w:val="00C1350E"/>
    <w:rsid w:val="00C30919"/>
    <w:rsid w:val="00C30947"/>
    <w:rsid w:val="00C332EC"/>
    <w:rsid w:val="00C33F86"/>
    <w:rsid w:val="00C35307"/>
    <w:rsid w:val="00C40593"/>
    <w:rsid w:val="00C57FAA"/>
    <w:rsid w:val="00C65E0C"/>
    <w:rsid w:val="00C70BAA"/>
    <w:rsid w:val="00C73AC7"/>
    <w:rsid w:val="00C771B1"/>
    <w:rsid w:val="00C80263"/>
    <w:rsid w:val="00C814BE"/>
    <w:rsid w:val="00C92D0E"/>
    <w:rsid w:val="00C96F1B"/>
    <w:rsid w:val="00CA2F5C"/>
    <w:rsid w:val="00CA5029"/>
    <w:rsid w:val="00CB0A5E"/>
    <w:rsid w:val="00CB4424"/>
    <w:rsid w:val="00CB56F8"/>
    <w:rsid w:val="00CC2330"/>
    <w:rsid w:val="00CC364C"/>
    <w:rsid w:val="00CC41C6"/>
    <w:rsid w:val="00CC4F08"/>
    <w:rsid w:val="00CF48F0"/>
    <w:rsid w:val="00D03D0F"/>
    <w:rsid w:val="00D107B0"/>
    <w:rsid w:val="00D11F2C"/>
    <w:rsid w:val="00D1533C"/>
    <w:rsid w:val="00D17600"/>
    <w:rsid w:val="00D21565"/>
    <w:rsid w:val="00D23BB0"/>
    <w:rsid w:val="00D26BDD"/>
    <w:rsid w:val="00D2738A"/>
    <w:rsid w:val="00D3022A"/>
    <w:rsid w:val="00D32C6C"/>
    <w:rsid w:val="00D356EE"/>
    <w:rsid w:val="00D4540F"/>
    <w:rsid w:val="00D47568"/>
    <w:rsid w:val="00D52CCF"/>
    <w:rsid w:val="00D57E27"/>
    <w:rsid w:val="00D6133B"/>
    <w:rsid w:val="00D62B6F"/>
    <w:rsid w:val="00D667C5"/>
    <w:rsid w:val="00D87611"/>
    <w:rsid w:val="00D87A62"/>
    <w:rsid w:val="00D922D0"/>
    <w:rsid w:val="00DA11D2"/>
    <w:rsid w:val="00DB1363"/>
    <w:rsid w:val="00DB3038"/>
    <w:rsid w:val="00DB5B09"/>
    <w:rsid w:val="00DC2B52"/>
    <w:rsid w:val="00DC2E66"/>
    <w:rsid w:val="00DC43B3"/>
    <w:rsid w:val="00DC7620"/>
    <w:rsid w:val="00DE4576"/>
    <w:rsid w:val="00DF73F6"/>
    <w:rsid w:val="00E0234D"/>
    <w:rsid w:val="00E15BEC"/>
    <w:rsid w:val="00E27434"/>
    <w:rsid w:val="00E327F2"/>
    <w:rsid w:val="00E37D2C"/>
    <w:rsid w:val="00E43323"/>
    <w:rsid w:val="00E55B2B"/>
    <w:rsid w:val="00E56D58"/>
    <w:rsid w:val="00E56D9D"/>
    <w:rsid w:val="00E61AD7"/>
    <w:rsid w:val="00E76460"/>
    <w:rsid w:val="00E76C5F"/>
    <w:rsid w:val="00E76EAA"/>
    <w:rsid w:val="00E854AA"/>
    <w:rsid w:val="00E94D2D"/>
    <w:rsid w:val="00EC31FD"/>
    <w:rsid w:val="00ED125E"/>
    <w:rsid w:val="00EE56E0"/>
    <w:rsid w:val="00EF05AB"/>
    <w:rsid w:val="00EF5DB8"/>
    <w:rsid w:val="00EF77CC"/>
    <w:rsid w:val="00F01EB5"/>
    <w:rsid w:val="00F21528"/>
    <w:rsid w:val="00F23E39"/>
    <w:rsid w:val="00F23F88"/>
    <w:rsid w:val="00F25830"/>
    <w:rsid w:val="00F33088"/>
    <w:rsid w:val="00F46156"/>
    <w:rsid w:val="00F47379"/>
    <w:rsid w:val="00F477AE"/>
    <w:rsid w:val="00F55FF9"/>
    <w:rsid w:val="00F622DE"/>
    <w:rsid w:val="00F70990"/>
    <w:rsid w:val="00F721FF"/>
    <w:rsid w:val="00F75113"/>
    <w:rsid w:val="00F820E2"/>
    <w:rsid w:val="00F85275"/>
    <w:rsid w:val="00FA09EB"/>
    <w:rsid w:val="00FA0EF7"/>
    <w:rsid w:val="00FA1650"/>
    <w:rsid w:val="00FA24E1"/>
    <w:rsid w:val="00FA427F"/>
    <w:rsid w:val="00FB1907"/>
    <w:rsid w:val="00FB5E09"/>
    <w:rsid w:val="00FC5F4A"/>
    <w:rsid w:val="00FD1F30"/>
    <w:rsid w:val="00FD7DA8"/>
    <w:rsid w:val="00FE18E0"/>
    <w:rsid w:val="00FE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D1F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922D0"/>
    <w:rPr>
      <w:i/>
      <w:iCs/>
    </w:rPr>
  </w:style>
  <w:style w:type="character" w:customStyle="1" w:styleId="40">
    <w:name w:val="Заголовок 4 Знак"/>
    <w:basedOn w:val="a0"/>
    <w:link w:val="4"/>
    <w:rsid w:val="00FD1F3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a7">
    <w:name w:val="Body Text Indent"/>
    <w:basedOn w:val="a"/>
    <w:link w:val="a8"/>
    <w:rsid w:val="00FD1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D1F3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F33CF"/>
    <w:rPr>
      <w:color w:val="0000FF"/>
      <w:u w:val="single"/>
    </w:rPr>
  </w:style>
  <w:style w:type="character" w:customStyle="1" w:styleId="Bodytext2">
    <w:name w:val="Body text (2)_"/>
    <w:link w:val="Bodytext20"/>
    <w:rsid w:val="00C65E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0ptSpacing1pt">
    <w:name w:val="Body text (2) + 10 pt;Spacing 1 pt"/>
    <w:rsid w:val="00C65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Georgia75pt">
    <w:name w:val="Body text (2) + Georgia;7;5 pt"/>
    <w:rsid w:val="00C65E0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65E0C"/>
    <w:pPr>
      <w:widowControl w:val="0"/>
      <w:shd w:val="clear" w:color="auto" w:fill="FFFFFF"/>
      <w:spacing w:after="180" w:line="250" w:lineRule="exact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37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nhideWhenUsed/>
    <w:rsid w:val="0051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F05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B2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BBD2-2014-4EEE-B80D-7EDE66A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Федоров Константин Юрьевич</cp:lastModifiedBy>
  <cp:revision>58</cp:revision>
  <cp:lastPrinted>2022-08-09T12:47:00Z</cp:lastPrinted>
  <dcterms:created xsi:type="dcterms:W3CDTF">2022-06-03T06:28:00Z</dcterms:created>
  <dcterms:modified xsi:type="dcterms:W3CDTF">2022-08-09T12:48:00Z</dcterms:modified>
</cp:coreProperties>
</file>